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66-2024 i Gotlands kommun</w:t>
      </w:r>
    </w:p>
    <w:p>
      <w:r>
        <w:t>Detta dokument behandlar höga naturvärden i avverkningsanmälan A 17766-2024 i Gotlands kommun. Denna avverkningsanmälan inkom 2024-05-06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naveljordstjärna (EN), svartnande fingersvamp (EN), gulsträngad fagerspindling (VU), bredbrämad bastardsvärmare (NT), fyrflikig jordstjärna (NT), svartfläckig blåvinge (NT, §4a), timjansnyltrot (NT, §8), besk kastanjemusseron (S), kragjordstjärna (S) och rödgul trumpet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17766-2024 karta.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78, E 70119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nande fingersvamp (EN) </w:t>
      </w:r>
      <w:r>
        <w:t>är en mycket sällsynt och starkt hotad art som 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På samtliga kända växtplatser förekommer en stor koncentration av andra sällsynta och hotade arter. Svampen är i hela Europa starkt hotad och Sverige hyser sannolikt en stor andel av världspopulationen. Samtliga växtplatser bör skyddas. Svartnande fingersvamp</w:t>
      </w:r>
      <w:r>
        <w:rPr>
          <w:b/>
        </w:rPr>
        <w:t xml:space="preserve"> </w:t>
      </w:r>
      <w:r>
        <w:t>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svartfläckig blåvinge (NT, §4a) och timjansnyltrot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